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68640D">
        <w:rPr>
          <w:sz w:val="28"/>
          <w:szCs w:val="28"/>
        </w:rPr>
        <w:t>2</w:t>
      </w:r>
      <w:r w:rsidR="00C024F7">
        <w:rPr>
          <w:sz w:val="28"/>
          <w:szCs w:val="28"/>
        </w:rPr>
        <w:t>32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C024F7">
        <w:rPr>
          <w:sz w:val="28"/>
          <w:szCs w:val="28"/>
        </w:rPr>
        <w:t>276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B81C99" w:rsidRPr="00B81C99">
        <w:rPr>
          <w:sz w:val="28"/>
          <w:szCs w:val="28"/>
        </w:rPr>
        <w:t>Поправка Сергей Викто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B81C99" w:rsidRPr="00B81C99">
        <w:rPr>
          <w:sz w:val="28"/>
          <w:szCs w:val="28"/>
        </w:rPr>
        <w:t>Поправк</w:t>
      </w:r>
      <w:r w:rsidR="00B81C99">
        <w:rPr>
          <w:sz w:val="28"/>
          <w:szCs w:val="28"/>
        </w:rPr>
        <w:t>и</w:t>
      </w:r>
      <w:r w:rsidR="00B81C99" w:rsidRPr="00B81C99">
        <w:rPr>
          <w:sz w:val="28"/>
          <w:szCs w:val="28"/>
        </w:rPr>
        <w:t xml:space="preserve"> Серге</w:t>
      </w:r>
      <w:r w:rsidR="00B81C99">
        <w:rPr>
          <w:sz w:val="28"/>
          <w:szCs w:val="28"/>
        </w:rPr>
        <w:t>я</w:t>
      </w:r>
      <w:r w:rsidR="00B81C99" w:rsidRPr="00B81C99">
        <w:rPr>
          <w:sz w:val="28"/>
          <w:szCs w:val="28"/>
        </w:rPr>
        <w:t xml:space="preserve"> Викторович</w:t>
      </w:r>
      <w:r w:rsidR="00B81C99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4C73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41497"/>
    <w:rsid w:val="00A51A9B"/>
    <w:rsid w:val="00AA545B"/>
    <w:rsid w:val="00AB5175"/>
    <w:rsid w:val="00AC5E6A"/>
    <w:rsid w:val="00AD0880"/>
    <w:rsid w:val="00B204AE"/>
    <w:rsid w:val="00B66AA6"/>
    <w:rsid w:val="00B81C99"/>
    <w:rsid w:val="00BA7BDB"/>
    <w:rsid w:val="00BE20A9"/>
    <w:rsid w:val="00C024F7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688B-1319-4CEC-9B77-491D4CF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5T07:11:00Z</dcterms:created>
  <dcterms:modified xsi:type="dcterms:W3CDTF">2025-05-15T07:11:00Z</dcterms:modified>
</cp:coreProperties>
</file>